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F5" w:rsidRPr="004417DC" w:rsidRDefault="00041EF5" w:rsidP="00A42ACB">
      <w:pPr>
        <w:jc w:val="center"/>
        <w:rPr>
          <w:rFonts w:ascii="Arial" w:hAnsi="Arial" w:cs="Arial"/>
          <w:b/>
          <w:sz w:val="32"/>
        </w:rPr>
      </w:pPr>
    </w:p>
    <w:p w:rsidR="00EB5752" w:rsidRDefault="00EB5752" w:rsidP="00EB57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D9FC122" wp14:editId="04C10B26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752" w:rsidRDefault="00EB5752" w:rsidP="00EB57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EB5752" w:rsidRDefault="00EB5752" w:rsidP="00EB57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60329</w:t>
      </w:r>
      <w:proofErr w:type="gramEnd"/>
    </w:p>
    <w:p w:rsidR="00EB5752" w:rsidRDefault="00EB5752" w:rsidP="00EB5752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3E2389" w:rsidRPr="004417DC" w:rsidRDefault="003E2389" w:rsidP="0080234D">
      <w:pPr>
        <w:tabs>
          <w:tab w:val="left" w:pos="5025"/>
          <w:tab w:val="right" w:pos="8640"/>
        </w:tabs>
        <w:rPr>
          <w:rFonts w:ascii="Arial" w:hAnsi="Arial" w:cs="Arial"/>
          <w:lang w:val="fr-FR"/>
        </w:rPr>
      </w:pPr>
    </w:p>
    <w:p w:rsidR="003E2389" w:rsidRPr="004417DC" w:rsidRDefault="00863DD3" w:rsidP="003E2389">
      <w:pPr>
        <w:pStyle w:val="Description"/>
        <w:widowControl/>
        <w:spacing w:after="0"/>
        <w:rPr>
          <w:rFonts w:ascii="Arial" w:hAnsi="Arial" w:cs="Arial"/>
          <w:bCs/>
          <w:color w:val="000080"/>
          <w:sz w:val="22"/>
          <w:szCs w:val="22"/>
          <w:lang w:val="fr-FR"/>
        </w:rPr>
      </w:pPr>
      <w:r>
        <w:rPr>
          <w:rFonts w:ascii="Arial" w:hAnsi="Arial" w:cs="Arial"/>
        </w:rPr>
        <w:pict>
          <v:rect id="_x0000_s1049" style="position:absolute;margin-left:-8.3pt;margin-top:1.5pt;width:491.9pt;height:25.55pt;z-index:-251662848;mso-wrap-edited:f;v-text-anchor:middle" filled="f" fillcolor="black" stroked="f">
            <v:textbox style="mso-next-textbox:#_x0000_s1049">
              <w:txbxContent>
                <w:p w:rsidR="003E2389" w:rsidRPr="00341F98" w:rsidRDefault="006F39F2" w:rsidP="00701A28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 w:rsidRPr="00341F98"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CAREER OBJECTIVE</w:t>
                  </w:r>
                </w:p>
              </w:txbxContent>
            </v:textbox>
          </v:rect>
        </w:pict>
      </w:r>
    </w:p>
    <w:p w:rsidR="003E2389" w:rsidRPr="004417DC" w:rsidRDefault="003E2389" w:rsidP="003E2389">
      <w:pPr>
        <w:pStyle w:val="Description"/>
        <w:widowControl/>
        <w:spacing w:after="0"/>
        <w:rPr>
          <w:rFonts w:ascii="Arial" w:hAnsi="Arial" w:cs="Arial"/>
          <w:bCs/>
          <w:color w:val="000080"/>
          <w:sz w:val="22"/>
          <w:szCs w:val="22"/>
          <w:lang w:val="fr-FR"/>
        </w:rPr>
      </w:pPr>
    </w:p>
    <w:p w:rsidR="003E2389" w:rsidRPr="004417DC" w:rsidRDefault="003E2389" w:rsidP="003E2389">
      <w:pPr>
        <w:pStyle w:val="BodyTextIndent"/>
        <w:rPr>
          <w:rFonts w:ascii="Arial" w:hAnsi="Arial" w:cs="Arial"/>
          <w:color w:val="000000"/>
          <w:sz w:val="10"/>
          <w:lang w:val="fr-FR"/>
        </w:rPr>
      </w:pPr>
    </w:p>
    <w:p w:rsidR="003E2389" w:rsidRPr="004417DC" w:rsidRDefault="00AD526F" w:rsidP="003E2389">
      <w:pPr>
        <w:pStyle w:val="Heading1"/>
        <w:rPr>
          <w:rFonts w:ascii="Arial" w:hAnsi="Arial" w:cs="Arial"/>
          <w:b w:val="0"/>
          <w:sz w:val="22"/>
          <w:szCs w:val="22"/>
        </w:rPr>
      </w:pPr>
      <w:r w:rsidRPr="004417DC">
        <w:rPr>
          <w:rFonts w:ascii="Arial" w:hAnsi="Arial" w:cs="Arial"/>
          <w:b w:val="0"/>
          <w:sz w:val="22"/>
          <w:szCs w:val="22"/>
        </w:rPr>
        <w:t>Seeking an opportunity to work with the company in a challenging environment so as to learn &amp; contribute in an efficient manner towards the success of the organization</w:t>
      </w:r>
    </w:p>
    <w:p w:rsidR="00246E8F" w:rsidRPr="004417DC" w:rsidRDefault="00863DD3" w:rsidP="00246E8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w:pict>
          <v:rect id="_x0000_s1059" style="position:absolute;margin-left:-8.3pt;margin-top:11pt;width:491.9pt;height:25.55pt;z-index:-251660800;mso-wrap-edited:f;v-text-anchor:middle" filled="f" fillcolor="black" stroked="f">
            <v:textbox style="mso-next-textbox:#_x0000_s1059">
              <w:txbxContent>
                <w:p w:rsidR="00246E8F" w:rsidRPr="00341F98" w:rsidRDefault="00246E8F" w:rsidP="00246E8F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 w:rsidRPr="00341F98"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PROFESSIONAL QUALIFICATION</w:t>
                  </w:r>
                </w:p>
              </w:txbxContent>
            </v:textbox>
          </v:rect>
        </w:pict>
      </w:r>
    </w:p>
    <w:p w:rsidR="00246E8F" w:rsidRPr="004417DC" w:rsidRDefault="00246E8F" w:rsidP="00246E8F">
      <w:pPr>
        <w:jc w:val="both"/>
        <w:rPr>
          <w:rFonts w:ascii="Arial" w:hAnsi="Arial" w:cs="Arial"/>
          <w:color w:val="000000"/>
        </w:rPr>
      </w:pPr>
    </w:p>
    <w:p w:rsidR="00246E8F" w:rsidRPr="004417DC" w:rsidRDefault="00246E8F" w:rsidP="00246E8F">
      <w:pPr>
        <w:ind w:right="-540"/>
        <w:rPr>
          <w:rFonts w:ascii="Arial" w:hAnsi="Arial" w:cs="Arial"/>
          <w:color w:val="000000"/>
          <w:sz w:val="22"/>
          <w:szCs w:val="22"/>
        </w:rPr>
      </w:pPr>
    </w:p>
    <w:p w:rsidR="00246E8F" w:rsidRPr="004417DC" w:rsidRDefault="00246E8F" w:rsidP="00246E8F">
      <w:pPr>
        <w:numPr>
          <w:ilvl w:val="0"/>
          <w:numId w:val="14"/>
        </w:numPr>
        <w:ind w:left="360" w:right="-180"/>
        <w:rPr>
          <w:rFonts w:ascii="Arial" w:hAnsi="Arial" w:cs="Arial"/>
          <w:color w:val="000000"/>
          <w:sz w:val="22"/>
          <w:szCs w:val="22"/>
        </w:rPr>
      </w:pPr>
      <w:r w:rsidRPr="004417DC">
        <w:rPr>
          <w:rFonts w:ascii="Arial" w:hAnsi="Arial" w:cs="Arial"/>
          <w:color w:val="000000"/>
          <w:sz w:val="22"/>
          <w:szCs w:val="22"/>
        </w:rPr>
        <w:t>Masters of Business Administration (MBA)</w:t>
      </w:r>
      <w:r w:rsidR="00272BCE" w:rsidRPr="004417DC">
        <w:rPr>
          <w:rFonts w:ascii="Arial" w:hAnsi="Arial" w:cs="Arial"/>
          <w:color w:val="000000"/>
          <w:sz w:val="22"/>
          <w:szCs w:val="22"/>
        </w:rPr>
        <w:t xml:space="preserve"> with Distinction</w:t>
      </w:r>
      <w:r w:rsidRPr="004417DC">
        <w:rPr>
          <w:rFonts w:ascii="Arial" w:hAnsi="Arial" w:cs="Arial"/>
          <w:color w:val="000000"/>
          <w:sz w:val="22"/>
          <w:szCs w:val="22"/>
        </w:rPr>
        <w:t xml:space="preserve"> in Human Resources with 73% marks from PTU Jalandhar, </w:t>
      </w:r>
      <w:r w:rsidR="00B445C9">
        <w:rPr>
          <w:rFonts w:ascii="Arial" w:hAnsi="Arial" w:cs="Arial"/>
          <w:color w:val="000000"/>
          <w:sz w:val="22"/>
          <w:szCs w:val="22"/>
        </w:rPr>
        <w:t xml:space="preserve">India </w:t>
      </w:r>
      <w:r w:rsidRPr="004417DC">
        <w:rPr>
          <w:rFonts w:ascii="Arial" w:hAnsi="Arial" w:cs="Arial"/>
          <w:color w:val="000000"/>
          <w:sz w:val="22"/>
          <w:szCs w:val="22"/>
        </w:rPr>
        <w:t>session 2008-10</w:t>
      </w:r>
    </w:p>
    <w:p w:rsidR="00246E8F" w:rsidRPr="004417DC" w:rsidRDefault="00246E8F" w:rsidP="00246E8F">
      <w:pPr>
        <w:ind w:right="-540"/>
        <w:rPr>
          <w:rFonts w:ascii="Arial" w:hAnsi="Arial" w:cs="Arial"/>
          <w:color w:val="000000"/>
          <w:sz w:val="22"/>
          <w:szCs w:val="22"/>
        </w:rPr>
      </w:pPr>
    </w:p>
    <w:p w:rsidR="00246E8F" w:rsidRPr="004417DC" w:rsidRDefault="00246E8F" w:rsidP="00246E8F">
      <w:pPr>
        <w:numPr>
          <w:ilvl w:val="0"/>
          <w:numId w:val="14"/>
        </w:numPr>
        <w:ind w:left="360" w:right="-180"/>
        <w:rPr>
          <w:rFonts w:ascii="Arial" w:hAnsi="Arial" w:cs="Arial"/>
          <w:color w:val="000000"/>
          <w:sz w:val="22"/>
          <w:szCs w:val="22"/>
        </w:rPr>
      </w:pPr>
      <w:r w:rsidRPr="004417DC">
        <w:rPr>
          <w:rFonts w:ascii="Arial" w:hAnsi="Arial" w:cs="Arial"/>
          <w:color w:val="000000"/>
          <w:sz w:val="22"/>
          <w:szCs w:val="22"/>
        </w:rPr>
        <w:t xml:space="preserve">Bachelor of Arts (B.A) </w:t>
      </w:r>
      <w:r w:rsidR="00307C6F" w:rsidRPr="004417DC">
        <w:rPr>
          <w:rFonts w:ascii="Arial" w:hAnsi="Arial" w:cs="Arial"/>
          <w:color w:val="000000"/>
          <w:sz w:val="22"/>
          <w:szCs w:val="22"/>
        </w:rPr>
        <w:t>with 66</w:t>
      </w:r>
      <w:r w:rsidRPr="004417DC">
        <w:rPr>
          <w:rFonts w:ascii="Arial" w:hAnsi="Arial" w:cs="Arial"/>
          <w:color w:val="000000"/>
          <w:sz w:val="22"/>
          <w:szCs w:val="22"/>
        </w:rPr>
        <w:t xml:space="preserve">% marks from Punjab University </w:t>
      </w:r>
      <w:r w:rsidR="00B445C9" w:rsidRPr="004417DC">
        <w:rPr>
          <w:rFonts w:ascii="Arial" w:hAnsi="Arial" w:cs="Arial"/>
          <w:color w:val="000000"/>
          <w:sz w:val="22"/>
          <w:szCs w:val="22"/>
        </w:rPr>
        <w:t>Chandigarh,</w:t>
      </w:r>
      <w:r w:rsidR="00B445C9">
        <w:rPr>
          <w:rFonts w:ascii="Arial" w:hAnsi="Arial" w:cs="Arial"/>
          <w:color w:val="000000"/>
          <w:sz w:val="22"/>
          <w:szCs w:val="22"/>
        </w:rPr>
        <w:t xml:space="preserve"> India</w:t>
      </w:r>
      <w:r w:rsidRPr="004417DC">
        <w:rPr>
          <w:rFonts w:ascii="Arial" w:hAnsi="Arial" w:cs="Arial"/>
          <w:color w:val="000000"/>
          <w:sz w:val="22"/>
          <w:szCs w:val="22"/>
        </w:rPr>
        <w:t xml:space="preserve"> session 200</w:t>
      </w:r>
      <w:r w:rsidR="00961A63" w:rsidRPr="004417DC">
        <w:rPr>
          <w:rFonts w:ascii="Arial" w:hAnsi="Arial" w:cs="Arial"/>
          <w:color w:val="000000"/>
          <w:sz w:val="22"/>
          <w:szCs w:val="22"/>
        </w:rPr>
        <w:t>6-08</w:t>
      </w:r>
    </w:p>
    <w:p w:rsidR="00246E8F" w:rsidRPr="004417DC" w:rsidRDefault="00246E8F" w:rsidP="00B445C9">
      <w:pPr>
        <w:rPr>
          <w:rFonts w:ascii="Arial" w:hAnsi="Arial" w:cs="Arial"/>
        </w:rPr>
      </w:pPr>
    </w:p>
    <w:p w:rsidR="00427528" w:rsidRPr="004417DC" w:rsidRDefault="00863DD3" w:rsidP="00427528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60" style="position:absolute;left:0;text-align:left;margin-left:-8.3pt;margin-top:9.05pt;width:491.9pt;height:25.55pt;z-index:-251659776;mso-wrap-edited:f;v-text-anchor:middle" filled="f" fillcolor="black" stroked="f">
            <v:textbox style="mso-next-textbox:#_x0000_s1060">
              <w:txbxContent>
                <w:p w:rsidR="00427528" w:rsidRPr="00341F98" w:rsidRDefault="00427528" w:rsidP="00427528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WORK EXPERIENCE</w:t>
                  </w:r>
                </w:p>
              </w:txbxContent>
            </v:textbox>
          </v:rect>
        </w:pict>
      </w:r>
    </w:p>
    <w:p w:rsidR="00427528" w:rsidRPr="004417DC" w:rsidRDefault="00427528" w:rsidP="00427528">
      <w:pPr>
        <w:rPr>
          <w:rFonts w:ascii="Arial" w:hAnsi="Arial" w:cs="Arial"/>
        </w:rPr>
      </w:pPr>
    </w:p>
    <w:p w:rsidR="00906F43" w:rsidRPr="004417DC" w:rsidRDefault="00906F43" w:rsidP="00D051F1">
      <w:pPr>
        <w:ind w:left="360" w:right="-180"/>
        <w:rPr>
          <w:rFonts w:ascii="Arial" w:hAnsi="Arial" w:cs="Arial"/>
          <w:color w:val="000000"/>
          <w:sz w:val="22"/>
          <w:szCs w:val="22"/>
        </w:rPr>
      </w:pPr>
    </w:p>
    <w:p w:rsidR="008B65C2" w:rsidRDefault="008B65C2" w:rsidP="0075056A">
      <w:pPr>
        <w:tabs>
          <w:tab w:val="left" w:pos="1418"/>
        </w:tabs>
        <w:suppressAutoHyphens/>
        <w:ind w:right="46"/>
        <w:jc w:val="both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75056A" w:rsidRPr="004417DC" w:rsidRDefault="008D36C2" w:rsidP="0075056A">
      <w:pPr>
        <w:tabs>
          <w:tab w:val="left" w:pos="1418"/>
        </w:tabs>
        <w:suppressAutoHyphens/>
        <w:ind w:right="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>Techn</w:t>
      </w:r>
      <w:r w:rsidR="0006270B"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>omatic Automotive Components P</w:t>
      </w:r>
      <w:r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 xml:space="preserve"> </w:t>
      </w:r>
      <w:proofErr w:type="spellStart"/>
      <w:r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>Ltd</w:t>
      </w:r>
      <w:r w:rsidR="0006270B"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>India</w:t>
      </w:r>
      <w:proofErr w:type="spellEnd"/>
      <w:r w:rsidR="0075056A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Oct</w:t>
      </w:r>
      <w:r w:rsidR="0075056A">
        <w:rPr>
          <w:rFonts w:ascii="Arial" w:hAnsi="Arial" w:cs="Arial"/>
          <w:color w:val="000000"/>
          <w:sz w:val="22"/>
          <w:szCs w:val="22"/>
        </w:rPr>
        <w:t>’</w:t>
      </w:r>
      <w:r w:rsidR="0075056A" w:rsidRPr="004417DC">
        <w:rPr>
          <w:rFonts w:ascii="Arial" w:hAnsi="Arial" w:cs="Arial"/>
          <w:color w:val="000000"/>
          <w:sz w:val="22"/>
          <w:szCs w:val="22"/>
        </w:rPr>
        <w:t>201</w:t>
      </w:r>
      <w:r>
        <w:rPr>
          <w:rFonts w:ascii="Arial" w:hAnsi="Arial" w:cs="Arial"/>
          <w:color w:val="000000"/>
          <w:sz w:val="22"/>
          <w:szCs w:val="22"/>
        </w:rPr>
        <w:t>4</w:t>
      </w:r>
      <w:r w:rsidR="0075056A" w:rsidRPr="004417D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2B5903">
        <w:rPr>
          <w:rFonts w:ascii="Arial" w:hAnsi="Arial" w:cs="Arial"/>
          <w:color w:val="000000"/>
          <w:sz w:val="22"/>
          <w:szCs w:val="22"/>
        </w:rPr>
        <w:t>Mar’15</w:t>
      </w:r>
    </w:p>
    <w:p w:rsidR="0075056A" w:rsidRPr="005748C6" w:rsidRDefault="0075056A" w:rsidP="0075056A">
      <w:pPr>
        <w:ind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  <w:r w:rsidRPr="00854B4B">
        <w:rPr>
          <w:rFonts w:ascii="Arial" w:hAnsi="Arial" w:cs="Arial"/>
          <w:color w:val="000000"/>
          <w:sz w:val="22"/>
          <w:szCs w:val="22"/>
        </w:rPr>
        <w:t>Executive</w:t>
      </w:r>
      <w:r>
        <w:rPr>
          <w:rFonts w:ascii="Arial" w:hAnsi="Arial" w:cs="Arial"/>
          <w:color w:val="000000"/>
          <w:sz w:val="22"/>
          <w:szCs w:val="22"/>
        </w:rPr>
        <w:t>- HR</w:t>
      </w:r>
      <w:r w:rsidR="0042117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5056A" w:rsidRDefault="0075056A" w:rsidP="0075056A">
      <w:pPr>
        <w:ind w:left="360"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75056A" w:rsidRPr="00492105" w:rsidRDefault="004F5AE3" w:rsidP="0075056A">
      <w:pPr>
        <w:numPr>
          <w:ilvl w:val="0"/>
          <w:numId w:val="18"/>
        </w:numPr>
        <w:ind w:right="-180"/>
        <w:rPr>
          <w:rFonts w:ascii="Arial" w:eastAsia="Arial Unicode MS" w:hAnsi="Arial" w:cs="Arial"/>
          <w:b/>
          <w:bCs/>
          <w:color w:val="000000"/>
          <w:sz w:val="22"/>
          <w:szCs w:val="22"/>
          <w:lang w:eastAsia="ar-SA"/>
        </w:rPr>
      </w:pPr>
      <w:r>
        <w:rPr>
          <w:rFonts w:ascii="Arial" w:eastAsia="Arial Unicode MS" w:hAnsi="Arial" w:cs="Arial"/>
          <w:b/>
          <w:bCs/>
          <w:color w:val="000000"/>
          <w:sz w:val="22"/>
          <w:szCs w:val="22"/>
          <w:lang w:eastAsia="ar-SA"/>
        </w:rPr>
        <w:t>HR Function</w:t>
      </w:r>
    </w:p>
    <w:p w:rsidR="0075056A" w:rsidRDefault="0021600F" w:rsidP="0075056A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Established Joining system for new employees</w:t>
      </w:r>
    </w:p>
    <w:p w:rsidR="008B67DF" w:rsidRDefault="00A70EEA" w:rsidP="0075056A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Coordinating </w:t>
      </w:r>
      <w:r w:rsidR="008B67DF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Campus Recruitment</w:t>
      </w:r>
      <w:r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s for new positions</w:t>
      </w:r>
    </w:p>
    <w:p w:rsidR="00676C48" w:rsidRDefault="00676C48" w:rsidP="0075056A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Training to Sales Executives</w:t>
      </w:r>
    </w:p>
    <w:p w:rsidR="00676C48" w:rsidRDefault="00615990" w:rsidP="00615990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Lead Square </w:t>
      </w:r>
      <w:r w:rsidR="00627C71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Software – Sales Executive daily performance report</w:t>
      </w:r>
    </w:p>
    <w:p w:rsidR="00D8074D" w:rsidRDefault="00D8074D" w:rsidP="00615990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Daily MIS</w:t>
      </w:r>
    </w:p>
    <w:p w:rsidR="001D6E0D" w:rsidRDefault="001D6E0D" w:rsidP="00573934">
      <w:pPr>
        <w:tabs>
          <w:tab w:val="left" w:pos="1418"/>
        </w:tabs>
        <w:suppressAutoHyphens/>
        <w:ind w:right="46"/>
        <w:jc w:val="both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8B65C2" w:rsidRDefault="008B65C2" w:rsidP="00573934">
      <w:pPr>
        <w:tabs>
          <w:tab w:val="left" w:pos="1418"/>
        </w:tabs>
        <w:suppressAutoHyphens/>
        <w:ind w:right="46"/>
        <w:jc w:val="both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573934" w:rsidRPr="004417DC" w:rsidRDefault="00783187" w:rsidP="00573934">
      <w:pPr>
        <w:tabs>
          <w:tab w:val="left" w:pos="1418"/>
        </w:tabs>
        <w:suppressAutoHyphens/>
        <w:ind w:right="4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>Bony Polymers Pvt. Ltd</w:t>
      </w:r>
      <w:r w:rsidR="00573934"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>,</w:t>
      </w:r>
      <w:r w:rsidR="00573934"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  <w:tab/>
      </w:r>
      <w:r w:rsidR="00573934" w:rsidRPr="004417DC">
        <w:rPr>
          <w:rFonts w:ascii="Arial" w:hAnsi="Arial" w:cs="Arial"/>
          <w:color w:val="000000"/>
          <w:sz w:val="22"/>
          <w:szCs w:val="22"/>
        </w:rPr>
        <w:t xml:space="preserve">                 </w:t>
      </w:r>
      <w:r w:rsidR="00BB5238">
        <w:rPr>
          <w:rFonts w:ascii="Arial" w:hAnsi="Arial" w:cs="Arial"/>
          <w:color w:val="000000"/>
          <w:sz w:val="22"/>
          <w:szCs w:val="22"/>
        </w:rPr>
        <w:tab/>
      </w:r>
      <w:r w:rsidR="00BA4470">
        <w:rPr>
          <w:rFonts w:ascii="Arial" w:hAnsi="Arial" w:cs="Arial"/>
          <w:color w:val="000000"/>
          <w:sz w:val="22"/>
          <w:szCs w:val="22"/>
        </w:rPr>
        <w:t>Dec</w:t>
      </w:r>
      <w:r w:rsidR="00573934">
        <w:rPr>
          <w:rFonts w:ascii="Arial" w:hAnsi="Arial" w:cs="Arial"/>
          <w:color w:val="000000"/>
          <w:sz w:val="22"/>
          <w:szCs w:val="22"/>
        </w:rPr>
        <w:t>’</w:t>
      </w:r>
      <w:r w:rsidR="00573934" w:rsidRPr="004417DC">
        <w:rPr>
          <w:rFonts w:ascii="Arial" w:hAnsi="Arial" w:cs="Arial"/>
          <w:color w:val="000000"/>
          <w:sz w:val="22"/>
          <w:szCs w:val="22"/>
        </w:rPr>
        <w:t>201</w:t>
      </w:r>
      <w:r w:rsidR="002B5903">
        <w:rPr>
          <w:rFonts w:ascii="Arial" w:hAnsi="Arial" w:cs="Arial"/>
          <w:color w:val="000000"/>
          <w:sz w:val="22"/>
          <w:szCs w:val="22"/>
        </w:rPr>
        <w:t>3</w:t>
      </w:r>
      <w:r w:rsidR="00573934" w:rsidRPr="004417D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BB5238">
        <w:rPr>
          <w:rFonts w:ascii="Arial" w:hAnsi="Arial" w:cs="Arial"/>
          <w:color w:val="000000"/>
          <w:sz w:val="22"/>
          <w:szCs w:val="22"/>
        </w:rPr>
        <w:t>Mar’14</w:t>
      </w:r>
    </w:p>
    <w:p w:rsidR="001E7BA0" w:rsidRPr="005748C6" w:rsidRDefault="007D22F8" w:rsidP="005748C6">
      <w:pPr>
        <w:ind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istant </w:t>
      </w:r>
      <w:r w:rsidR="00573934" w:rsidRPr="00854B4B">
        <w:rPr>
          <w:rFonts w:ascii="Arial" w:hAnsi="Arial" w:cs="Arial"/>
          <w:color w:val="000000"/>
          <w:sz w:val="22"/>
          <w:szCs w:val="22"/>
        </w:rPr>
        <w:t>Executive</w:t>
      </w:r>
      <w:r>
        <w:rPr>
          <w:rFonts w:ascii="Arial" w:hAnsi="Arial" w:cs="Arial"/>
          <w:color w:val="000000"/>
          <w:sz w:val="22"/>
          <w:szCs w:val="22"/>
        </w:rPr>
        <w:t>- HR</w:t>
      </w:r>
    </w:p>
    <w:p w:rsidR="005748C6" w:rsidRDefault="005748C6" w:rsidP="00BA4470">
      <w:pPr>
        <w:ind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207A09" w:rsidRPr="00492105" w:rsidRDefault="00207A09" w:rsidP="006F6739">
      <w:pPr>
        <w:numPr>
          <w:ilvl w:val="0"/>
          <w:numId w:val="18"/>
        </w:numPr>
        <w:ind w:right="-180"/>
        <w:rPr>
          <w:rFonts w:ascii="Arial" w:eastAsia="Arial Unicode MS" w:hAnsi="Arial" w:cs="Arial"/>
          <w:b/>
          <w:bCs/>
          <w:color w:val="000000"/>
          <w:sz w:val="22"/>
          <w:szCs w:val="22"/>
          <w:lang w:eastAsia="ar-SA"/>
        </w:rPr>
      </w:pPr>
      <w:r w:rsidRPr="00492105">
        <w:rPr>
          <w:rFonts w:ascii="Arial" w:eastAsia="Arial Unicode MS" w:hAnsi="Arial" w:cs="Arial"/>
          <w:b/>
          <w:bCs/>
          <w:color w:val="000000"/>
          <w:sz w:val="22"/>
          <w:szCs w:val="22"/>
          <w:lang w:eastAsia="ar-SA"/>
        </w:rPr>
        <w:t>Recruitment &amp; Induction</w:t>
      </w:r>
    </w:p>
    <w:p w:rsidR="00207A09" w:rsidRPr="00CD0F15" w:rsidRDefault="00207A09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Interview tie up for perspectives employees</w:t>
      </w:r>
    </w:p>
    <w:p w:rsidR="00207A09" w:rsidRPr="00CD0F15" w:rsidRDefault="00207A09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Salary finalization</w:t>
      </w:r>
    </w:p>
    <w:p w:rsidR="00207A09" w:rsidRPr="00CD0F15" w:rsidRDefault="00A708AC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Issue LOI, Appointment letter</w:t>
      </w:r>
    </w:p>
    <w:p w:rsidR="00207A09" w:rsidRPr="00CD0F15" w:rsidRDefault="00207A09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Joining formalities</w:t>
      </w:r>
      <w:r w:rsidR="00BA1580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 of N</w:t>
      </w: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ew employees</w:t>
      </w:r>
    </w:p>
    <w:p w:rsidR="00207A09" w:rsidRPr="00CD0F15" w:rsidRDefault="000E3D05" w:rsidP="00A50641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Orientation cum I</w:t>
      </w:r>
      <w:r w:rsidR="00207A09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nduction </w:t>
      </w: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P</w:t>
      </w:r>
      <w:r w:rsidR="00F15D03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rogram</w:t>
      </w:r>
      <w:r w:rsidR="00207A09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 </w:t>
      </w:r>
    </w:p>
    <w:p w:rsidR="00207A09" w:rsidRDefault="00207A09" w:rsidP="005748C6">
      <w:pPr>
        <w:ind w:left="360"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A50641" w:rsidRPr="00492105" w:rsidRDefault="00207A09" w:rsidP="00A50641">
      <w:pPr>
        <w:numPr>
          <w:ilvl w:val="0"/>
          <w:numId w:val="19"/>
        </w:numPr>
        <w:ind w:right="-180"/>
        <w:rPr>
          <w:rFonts w:ascii="Arial" w:eastAsia="Arial Unicode MS" w:hAnsi="Arial" w:cs="Arial"/>
          <w:b/>
          <w:bCs/>
          <w:color w:val="000000"/>
          <w:sz w:val="22"/>
          <w:szCs w:val="22"/>
          <w:lang w:eastAsia="ar-SA"/>
        </w:rPr>
      </w:pPr>
      <w:r w:rsidRPr="00492105">
        <w:rPr>
          <w:rFonts w:ascii="Arial" w:eastAsia="Arial Unicode MS" w:hAnsi="Arial" w:cs="Arial"/>
          <w:b/>
          <w:bCs/>
          <w:color w:val="000000"/>
          <w:sz w:val="22"/>
          <w:szCs w:val="22"/>
          <w:lang w:eastAsia="ar-SA"/>
        </w:rPr>
        <w:t>Training &amp; Development</w:t>
      </w:r>
    </w:p>
    <w:p w:rsidR="00207A09" w:rsidRPr="00CD0F15" w:rsidRDefault="00207A09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Training </w:t>
      </w:r>
      <w:r w:rsidR="00923777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C</w:t>
      </w:r>
      <w:r w:rsidR="00923777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alendar</w:t>
      </w: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 for organization</w:t>
      </w:r>
      <w:r w:rsidR="00BA1580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 based on department</w:t>
      </w: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 needs</w:t>
      </w:r>
    </w:p>
    <w:p w:rsidR="00207A09" w:rsidRPr="00CD0F15" w:rsidRDefault="00D9139E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Conducting </w:t>
      </w:r>
      <w:r w:rsidR="00F450E1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T</w:t>
      </w:r>
      <w:r w:rsidR="00207A09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 xml:space="preserve">raining </w:t>
      </w:r>
      <w:r w:rsidR="00923777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P</w:t>
      </w:r>
      <w:r w:rsidR="00923777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rogra</w:t>
      </w:r>
      <w:r w:rsidR="00923777"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m</w:t>
      </w:r>
    </w:p>
    <w:p w:rsidR="00207A09" w:rsidRPr="00CD0F15" w:rsidRDefault="00207A09" w:rsidP="00207A09">
      <w:pPr>
        <w:numPr>
          <w:ilvl w:val="0"/>
          <w:numId w:val="14"/>
        </w:num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  <w:r w:rsidRPr="00CD0F15"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  <w:t>Follow up of 5S action points</w:t>
      </w:r>
    </w:p>
    <w:p w:rsidR="00207A09" w:rsidRDefault="00207A09" w:rsidP="005748C6">
      <w:pPr>
        <w:ind w:left="360"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B62333" w:rsidRDefault="00B62333" w:rsidP="00B62333">
      <w:p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</w:p>
    <w:p w:rsidR="0064456C" w:rsidRDefault="0064456C" w:rsidP="00B62333">
      <w:p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</w:p>
    <w:p w:rsidR="0064456C" w:rsidRDefault="0064456C" w:rsidP="00B62333">
      <w:pPr>
        <w:ind w:left="360" w:right="-180"/>
        <w:rPr>
          <w:rFonts w:ascii="Arial" w:eastAsia="Arial Unicode MS" w:hAnsi="Arial" w:cs="Arial"/>
          <w:bCs/>
          <w:color w:val="000000"/>
          <w:sz w:val="22"/>
          <w:szCs w:val="22"/>
          <w:lang w:eastAsia="ar-SA"/>
        </w:rPr>
      </w:pPr>
    </w:p>
    <w:p w:rsidR="00B62333" w:rsidRDefault="00B62333" w:rsidP="00B62333">
      <w:pPr>
        <w:ind w:left="360"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7303CF" w:rsidRDefault="007303CF" w:rsidP="00B62333">
      <w:pPr>
        <w:ind w:left="360" w:right="-180"/>
        <w:rPr>
          <w:rFonts w:ascii="Arial" w:eastAsia="Arial Unicode MS" w:hAnsi="Arial" w:cs="Arial"/>
          <w:b/>
          <w:bCs/>
          <w:color w:val="000000"/>
          <w:szCs w:val="22"/>
          <w:lang w:eastAsia="ar-SA"/>
        </w:rPr>
      </w:pPr>
    </w:p>
    <w:p w:rsidR="00627F21" w:rsidRPr="004417DC" w:rsidRDefault="00627F21" w:rsidP="009D09EB">
      <w:pPr>
        <w:rPr>
          <w:rFonts w:ascii="Arial" w:hAnsi="Arial" w:cs="Arial"/>
          <w:color w:val="000000"/>
          <w:sz w:val="22"/>
          <w:szCs w:val="22"/>
        </w:rPr>
      </w:pPr>
    </w:p>
    <w:p w:rsidR="00435930" w:rsidRPr="004417DC" w:rsidRDefault="00863DD3" w:rsidP="00435930">
      <w:pPr>
        <w:pStyle w:val="PlainText"/>
        <w:rPr>
          <w:rFonts w:ascii="Arial" w:eastAsia="MS Mincho" w:hAnsi="Arial" w:cs="Arial"/>
          <w:sz w:val="10"/>
        </w:rPr>
      </w:pPr>
      <w:r>
        <w:rPr>
          <w:rFonts w:ascii="Arial" w:hAnsi="Arial" w:cs="Arial"/>
          <w:smallCaps/>
          <w:noProof/>
          <w:sz w:val="22"/>
          <w:u w:val="single"/>
        </w:rPr>
        <w:pict>
          <v:rect id="_x0000_s1066" style="position:absolute;margin-left:-8.3pt;margin-top:2.7pt;width:491.9pt;height:25.55pt;z-index:-251654656;mso-wrap-edited:f;v-text-anchor:middle" filled="f" fillcolor="black" stroked="f">
            <v:textbox style="mso-next-textbox:#_x0000_s1066">
              <w:txbxContent>
                <w:p w:rsidR="00435930" w:rsidRPr="00341F98" w:rsidRDefault="00A91711" w:rsidP="00435930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COMPUTER SKILLS</w:t>
                  </w:r>
                </w:p>
              </w:txbxContent>
            </v:textbox>
          </v:rect>
        </w:pict>
      </w:r>
    </w:p>
    <w:p w:rsidR="00435930" w:rsidRPr="004417DC" w:rsidRDefault="00435930" w:rsidP="00435930">
      <w:pPr>
        <w:ind w:left="72"/>
        <w:rPr>
          <w:rFonts w:ascii="Arial" w:hAnsi="Arial" w:cs="Arial"/>
          <w:sz w:val="22"/>
          <w:szCs w:val="22"/>
        </w:rPr>
      </w:pPr>
    </w:p>
    <w:p w:rsidR="00435930" w:rsidRPr="004417DC" w:rsidRDefault="00435930" w:rsidP="003124F1">
      <w:pPr>
        <w:rPr>
          <w:rFonts w:ascii="Arial" w:hAnsi="Arial" w:cs="Arial"/>
          <w:sz w:val="22"/>
          <w:szCs w:val="22"/>
        </w:rPr>
      </w:pPr>
    </w:p>
    <w:p w:rsidR="00435930" w:rsidRPr="004417DC" w:rsidRDefault="00A91711" w:rsidP="00435930">
      <w:pPr>
        <w:numPr>
          <w:ilvl w:val="0"/>
          <w:numId w:val="14"/>
        </w:numPr>
        <w:ind w:left="360" w:right="-180"/>
        <w:rPr>
          <w:rFonts w:ascii="Arial" w:hAnsi="Arial" w:cs="Arial"/>
        </w:rPr>
      </w:pPr>
      <w:r w:rsidRPr="004417DC">
        <w:rPr>
          <w:rFonts w:ascii="Arial" w:hAnsi="Arial" w:cs="Arial"/>
          <w:color w:val="000000"/>
          <w:sz w:val="22"/>
          <w:szCs w:val="22"/>
        </w:rPr>
        <w:t xml:space="preserve">Well versed </w:t>
      </w:r>
      <w:r w:rsidR="00D3749C" w:rsidRPr="004417DC">
        <w:rPr>
          <w:rFonts w:ascii="Arial" w:hAnsi="Arial" w:cs="Arial"/>
          <w:color w:val="000000"/>
          <w:sz w:val="22"/>
          <w:szCs w:val="22"/>
        </w:rPr>
        <w:t>with</w:t>
      </w:r>
      <w:r w:rsidRPr="004417DC">
        <w:rPr>
          <w:rFonts w:ascii="Arial" w:hAnsi="Arial" w:cs="Arial"/>
          <w:color w:val="000000"/>
          <w:sz w:val="22"/>
          <w:szCs w:val="22"/>
        </w:rPr>
        <w:t xml:space="preserve"> MS-</w:t>
      </w:r>
      <w:r w:rsidR="004A7291">
        <w:rPr>
          <w:rFonts w:ascii="Arial" w:hAnsi="Arial" w:cs="Arial"/>
          <w:color w:val="000000"/>
          <w:sz w:val="22"/>
          <w:szCs w:val="22"/>
        </w:rPr>
        <w:t>Office</w:t>
      </w:r>
    </w:p>
    <w:p w:rsidR="006C0DA8" w:rsidRPr="004417DC" w:rsidRDefault="006C0DA8" w:rsidP="006C0DA8">
      <w:pPr>
        <w:pStyle w:val="Heading1"/>
        <w:rPr>
          <w:rFonts w:ascii="Arial" w:hAnsi="Arial" w:cs="Arial"/>
          <w:smallCaps/>
          <w:sz w:val="22"/>
          <w:u w:val="single"/>
        </w:rPr>
      </w:pPr>
    </w:p>
    <w:p w:rsidR="006C0DA8" w:rsidRPr="004417DC" w:rsidRDefault="00863DD3" w:rsidP="006C0DA8">
      <w:pPr>
        <w:pStyle w:val="PlainText"/>
        <w:rPr>
          <w:rFonts w:ascii="Arial" w:eastAsia="MS Mincho" w:hAnsi="Arial" w:cs="Arial"/>
          <w:sz w:val="10"/>
        </w:rPr>
      </w:pPr>
      <w:r>
        <w:rPr>
          <w:rFonts w:ascii="Arial" w:hAnsi="Arial" w:cs="Arial"/>
          <w:smallCaps/>
          <w:noProof/>
          <w:sz w:val="22"/>
          <w:u w:val="single"/>
        </w:rPr>
        <w:pict>
          <v:rect id="_x0000_s1062" style="position:absolute;margin-left:-8.3pt;margin-top:2.7pt;width:491.9pt;height:25.55pt;z-index:-251657728;mso-wrap-edited:f;v-text-anchor:middle" filled="f" fillcolor="black" stroked="f">
            <v:textbox style="mso-next-textbox:#_x0000_s1062">
              <w:txbxContent>
                <w:p w:rsidR="006C0DA8" w:rsidRPr="00341F98" w:rsidRDefault="006C0DA8" w:rsidP="006C0DA8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 w:rsidRPr="00341F98"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STRENGTHS</w:t>
                  </w:r>
                </w:p>
              </w:txbxContent>
            </v:textbox>
          </v:rect>
        </w:pict>
      </w:r>
    </w:p>
    <w:p w:rsidR="006C0DA8" w:rsidRPr="004417DC" w:rsidRDefault="006C0DA8" w:rsidP="006C0DA8">
      <w:pPr>
        <w:ind w:left="72"/>
        <w:rPr>
          <w:rFonts w:ascii="Arial" w:hAnsi="Arial" w:cs="Arial"/>
          <w:sz w:val="22"/>
          <w:szCs w:val="22"/>
        </w:rPr>
      </w:pPr>
    </w:p>
    <w:p w:rsidR="00906892" w:rsidRDefault="00906892" w:rsidP="00906892">
      <w:pPr>
        <w:ind w:left="432"/>
        <w:rPr>
          <w:rFonts w:ascii="Arial" w:hAnsi="Arial" w:cs="Arial"/>
          <w:sz w:val="22"/>
          <w:szCs w:val="22"/>
        </w:rPr>
      </w:pPr>
    </w:p>
    <w:p w:rsidR="00FD2780" w:rsidRPr="004417DC" w:rsidRDefault="00743F90" w:rsidP="0060117A">
      <w:pPr>
        <w:numPr>
          <w:ilvl w:val="0"/>
          <w:numId w:val="2"/>
        </w:numPr>
        <w:tabs>
          <w:tab w:val="clear" w:pos="720"/>
          <w:tab w:val="num" w:pos="360"/>
        </w:tabs>
        <w:ind w:left="432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Team</w:t>
      </w:r>
      <w:r w:rsidR="002B0B48" w:rsidRPr="004417DC">
        <w:rPr>
          <w:rFonts w:ascii="Arial" w:hAnsi="Arial" w:cs="Arial"/>
          <w:sz w:val="22"/>
          <w:szCs w:val="22"/>
        </w:rPr>
        <w:t xml:space="preserve"> Work</w:t>
      </w:r>
    </w:p>
    <w:p w:rsidR="006C0DA8" w:rsidRPr="004417DC" w:rsidRDefault="002A0571" w:rsidP="0060117A">
      <w:pPr>
        <w:numPr>
          <w:ilvl w:val="0"/>
          <w:numId w:val="2"/>
        </w:numPr>
        <w:tabs>
          <w:tab w:val="clear" w:pos="720"/>
          <w:tab w:val="num" w:pos="360"/>
        </w:tabs>
        <w:ind w:left="432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Disciplined</w:t>
      </w:r>
    </w:p>
    <w:p w:rsidR="00784433" w:rsidRPr="004417DC" w:rsidRDefault="00F336CE" w:rsidP="00F336CE">
      <w:pPr>
        <w:rPr>
          <w:rFonts w:ascii="Arial" w:hAnsi="Arial" w:cs="Arial"/>
          <w:b/>
          <w:sz w:val="28"/>
          <w:szCs w:val="28"/>
        </w:rPr>
      </w:pPr>
      <w:r w:rsidRPr="004417DC">
        <w:rPr>
          <w:rFonts w:ascii="Arial" w:hAnsi="Arial" w:cs="Arial"/>
          <w:b/>
          <w:sz w:val="28"/>
          <w:szCs w:val="28"/>
        </w:rPr>
        <w:t xml:space="preserve"> </w:t>
      </w:r>
      <w:r w:rsidR="00863DD3">
        <w:rPr>
          <w:rFonts w:ascii="Arial" w:hAnsi="Arial" w:cs="Arial"/>
          <w:b/>
          <w:noProof/>
          <w:sz w:val="28"/>
          <w:szCs w:val="28"/>
        </w:rPr>
        <w:pict>
          <v:rect id="_x0000_s1064" style="position:absolute;margin-left:-8.3pt;margin-top:11.7pt;width:491.9pt;height:25.55pt;z-index:-251656704;mso-wrap-edited:f;mso-position-horizontal-relative:text;mso-position-vertical-relative:text;v-text-anchor:middle" filled="f" fillcolor="black" stroked="f">
            <v:textbox style="mso-next-textbox:#_x0000_s1064">
              <w:txbxContent>
                <w:p w:rsidR="00F336CE" w:rsidRPr="00341F98" w:rsidRDefault="00F336CE" w:rsidP="00F336CE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HOBBIES</w:t>
                  </w:r>
                </w:p>
              </w:txbxContent>
            </v:textbox>
          </v:rect>
        </w:pict>
      </w:r>
    </w:p>
    <w:p w:rsidR="00F336CE" w:rsidRPr="004417DC" w:rsidRDefault="00F336CE" w:rsidP="00F336CE">
      <w:pPr>
        <w:jc w:val="both"/>
        <w:rPr>
          <w:rFonts w:ascii="Arial" w:hAnsi="Arial" w:cs="Arial"/>
        </w:rPr>
      </w:pPr>
    </w:p>
    <w:p w:rsidR="00F336CE" w:rsidRPr="004417DC" w:rsidRDefault="00F336CE" w:rsidP="00F336CE">
      <w:pPr>
        <w:jc w:val="both"/>
        <w:rPr>
          <w:rFonts w:ascii="Arial" w:hAnsi="Arial" w:cs="Arial"/>
          <w:sz w:val="22"/>
          <w:szCs w:val="22"/>
        </w:rPr>
      </w:pPr>
    </w:p>
    <w:p w:rsidR="00F336CE" w:rsidRPr="004417DC" w:rsidRDefault="00F336CE" w:rsidP="00F135F8">
      <w:pPr>
        <w:numPr>
          <w:ilvl w:val="0"/>
          <w:numId w:val="2"/>
        </w:numPr>
        <w:tabs>
          <w:tab w:val="clear" w:pos="720"/>
          <w:tab w:val="num" w:pos="360"/>
        </w:tabs>
        <w:ind w:left="432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Have keen interest</w:t>
      </w:r>
      <w:r w:rsidR="00272BCE" w:rsidRPr="004417DC">
        <w:rPr>
          <w:rFonts w:ascii="Arial" w:hAnsi="Arial" w:cs="Arial"/>
          <w:sz w:val="22"/>
          <w:szCs w:val="22"/>
        </w:rPr>
        <w:t xml:space="preserve"> in </w:t>
      </w:r>
      <w:r w:rsidR="00AF2281" w:rsidRPr="004417DC">
        <w:rPr>
          <w:rFonts w:ascii="Arial" w:hAnsi="Arial" w:cs="Arial"/>
          <w:sz w:val="22"/>
          <w:szCs w:val="22"/>
        </w:rPr>
        <w:t>Book Reading</w:t>
      </w:r>
      <w:r w:rsidR="005260D5">
        <w:rPr>
          <w:rFonts w:ascii="Arial" w:hAnsi="Arial" w:cs="Arial"/>
          <w:sz w:val="22"/>
          <w:szCs w:val="22"/>
        </w:rPr>
        <w:t>, Travelling</w:t>
      </w:r>
    </w:p>
    <w:p w:rsidR="002A0571" w:rsidRPr="004417DC" w:rsidRDefault="002A0571" w:rsidP="002A0571">
      <w:pPr>
        <w:rPr>
          <w:rFonts w:ascii="Arial" w:hAnsi="Arial" w:cs="Arial"/>
          <w:sz w:val="22"/>
          <w:szCs w:val="22"/>
        </w:rPr>
      </w:pPr>
    </w:p>
    <w:p w:rsidR="00F336CE" w:rsidRPr="004417DC" w:rsidRDefault="00863DD3" w:rsidP="00F336C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sz w:val="22"/>
          <w:szCs w:val="22"/>
        </w:rPr>
        <w:pict>
          <v:rect id="_x0000_s1065" style="position:absolute;left:0;text-align:left;margin-left:-8.3pt;margin-top:9.75pt;width:491.9pt;height:25.55pt;z-index:-251655680;mso-wrap-edited:f;v-text-anchor:middle" filled="f" fillcolor="black" stroked="f">
            <v:textbox style="mso-next-textbox:#_x0000_s1065">
              <w:txbxContent>
                <w:p w:rsidR="00F336CE" w:rsidRPr="00341F98" w:rsidRDefault="00F336CE" w:rsidP="00F336CE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EXTRA CURRICULAR ACTIVITIES</w:t>
                  </w:r>
                </w:p>
              </w:txbxContent>
            </v:textbox>
          </v:rect>
        </w:pict>
      </w:r>
    </w:p>
    <w:p w:rsidR="00F336CE" w:rsidRPr="004417DC" w:rsidRDefault="00F336CE" w:rsidP="00F336CE">
      <w:pPr>
        <w:jc w:val="both"/>
        <w:rPr>
          <w:rFonts w:ascii="Arial" w:hAnsi="Arial" w:cs="Arial"/>
          <w:sz w:val="22"/>
          <w:szCs w:val="22"/>
        </w:rPr>
      </w:pPr>
    </w:p>
    <w:p w:rsidR="00F336CE" w:rsidRPr="004417DC" w:rsidRDefault="00F336CE" w:rsidP="00F336CE">
      <w:pPr>
        <w:jc w:val="both"/>
        <w:rPr>
          <w:rFonts w:ascii="Arial" w:hAnsi="Arial" w:cs="Arial"/>
          <w:sz w:val="22"/>
          <w:szCs w:val="22"/>
        </w:rPr>
      </w:pPr>
    </w:p>
    <w:p w:rsidR="004B755D" w:rsidRPr="004417DC" w:rsidRDefault="00EC3709" w:rsidP="004B755D">
      <w:pPr>
        <w:numPr>
          <w:ilvl w:val="0"/>
          <w:numId w:val="2"/>
        </w:numPr>
        <w:ind w:left="432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Participated &amp; Won 2</w:t>
      </w:r>
      <w:r w:rsidRPr="004417DC">
        <w:rPr>
          <w:rFonts w:ascii="Arial" w:hAnsi="Arial" w:cs="Arial"/>
          <w:sz w:val="22"/>
          <w:szCs w:val="22"/>
          <w:vertAlign w:val="superscript"/>
        </w:rPr>
        <w:t>nd</w:t>
      </w:r>
      <w:r w:rsidRPr="004417DC">
        <w:rPr>
          <w:rFonts w:ascii="Arial" w:hAnsi="Arial" w:cs="Arial"/>
          <w:sz w:val="22"/>
          <w:szCs w:val="22"/>
        </w:rPr>
        <w:t xml:space="preserve"> Prize  in School level </w:t>
      </w:r>
      <w:proofErr w:type="spellStart"/>
      <w:r w:rsidRPr="004417DC">
        <w:rPr>
          <w:rFonts w:ascii="Arial" w:hAnsi="Arial" w:cs="Arial"/>
          <w:sz w:val="22"/>
          <w:szCs w:val="22"/>
        </w:rPr>
        <w:t>Rangoli</w:t>
      </w:r>
      <w:proofErr w:type="spellEnd"/>
      <w:r w:rsidRPr="004417DC">
        <w:rPr>
          <w:rFonts w:ascii="Arial" w:hAnsi="Arial" w:cs="Arial"/>
          <w:sz w:val="22"/>
          <w:szCs w:val="22"/>
        </w:rPr>
        <w:t xml:space="preserve"> </w:t>
      </w:r>
      <w:r w:rsidR="00BE43CE" w:rsidRPr="004417DC">
        <w:rPr>
          <w:rFonts w:ascii="Arial" w:hAnsi="Arial" w:cs="Arial"/>
          <w:sz w:val="22"/>
          <w:szCs w:val="22"/>
        </w:rPr>
        <w:t>Competition</w:t>
      </w:r>
    </w:p>
    <w:p w:rsidR="004B755D" w:rsidRPr="004417DC" w:rsidRDefault="006F0149" w:rsidP="004B755D">
      <w:pPr>
        <w:numPr>
          <w:ilvl w:val="0"/>
          <w:numId w:val="2"/>
        </w:numPr>
        <w:ind w:left="432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Participated in Cooking Competition</w:t>
      </w:r>
      <w:r w:rsidR="00051BE0" w:rsidRPr="004417DC">
        <w:rPr>
          <w:rFonts w:ascii="Arial" w:hAnsi="Arial" w:cs="Arial"/>
          <w:sz w:val="22"/>
          <w:szCs w:val="22"/>
        </w:rPr>
        <w:t xml:space="preserve"> in Graduation</w:t>
      </w:r>
    </w:p>
    <w:p w:rsidR="006C0DA8" w:rsidRPr="004417DC" w:rsidRDefault="006C0DA8" w:rsidP="006C0DA8">
      <w:pPr>
        <w:ind w:left="-900"/>
        <w:jc w:val="both"/>
        <w:rPr>
          <w:rFonts w:ascii="Arial" w:hAnsi="Arial" w:cs="Arial"/>
          <w:b/>
          <w:color w:val="000080"/>
        </w:rPr>
      </w:pPr>
    </w:p>
    <w:p w:rsidR="006C0DA8" w:rsidRPr="004417DC" w:rsidRDefault="00863DD3" w:rsidP="006C0DA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color w:val="000080"/>
        </w:rPr>
        <w:pict>
          <v:rect id="_x0000_s1061" style="position:absolute;margin-left:-8.3pt;margin-top:7.2pt;width:491.9pt;height:25.55pt;z-index:-251658752;mso-wrap-edited:f;v-text-anchor:middle" filled="f" fillcolor="black" stroked="f">
            <v:textbox style="mso-next-textbox:#_x0000_s1061">
              <w:txbxContent>
                <w:p w:rsidR="006C0DA8" w:rsidRPr="00341F98" w:rsidRDefault="006C0DA8" w:rsidP="006C0DA8">
                  <w:pPr>
                    <w:pStyle w:val="Heading1"/>
                    <w:keepNext w:val="0"/>
                    <w:shd w:val="clear" w:color="auto" w:fill="BFBFBF"/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</w:pPr>
                  <w:r w:rsidRPr="00341F98">
                    <w:rPr>
                      <w:rStyle w:val="Emphasis"/>
                      <w:rFonts w:ascii="Arial" w:hAnsi="Arial" w:cs="Arial"/>
                      <w:i w:val="0"/>
                      <w:iCs w:val="0"/>
                    </w:rPr>
                    <w:t>PERSONAL DETAILS</w:t>
                  </w:r>
                </w:p>
              </w:txbxContent>
            </v:textbox>
          </v:rect>
        </w:pict>
      </w:r>
    </w:p>
    <w:p w:rsidR="003638BF" w:rsidRPr="004417DC" w:rsidRDefault="003638BF" w:rsidP="006C0DA8">
      <w:pPr>
        <w:rPr>
          <w:rFonts w:ascii="Arial" w:hAnsi="Arial" w:cs="Arial"/>
          <w:sz w:val="22"/>
          <w:szCs w:val="22"/>
        </w:rPr>
      </w:pPr>
    </w:p>
    <w:p w:rsidR="003638BF" w:rsidRPr="004417DC" w:rsidRDefault="003638BF" w:rsidP="006C0DA8">
      <w:pPr>
        <w:rPr>
          <w:rFonts w:ascii="Arial" w:hAnsi="Arial" w:cs="Arial"/>
          <w:sz w:val="22"/>
          <w:szCs w:val="22"/>
        </w:rPr>
      </w:pPr>
    </w:p>
    <w:p w:rsidR="004F1E80" w:rsidRPr="004417DC" w:rsidRDefault="004F1E80" w:rsidP="004F1E80">
      <w:pPr>
        <w:spacing w:line="360" w:lineRule="auto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Gender                   : Female</w:t>
      </w:r>
    </w:p>
    <w:p w:rsidR="004F1E80" w:rsidRPr="004417DC" w:rsidRDefault="004F1E80" w:rsidP="004F1E80">
      <w:pPr>
        <w:spacing w:line="360" w:lineRule="auto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>Nationality              : Indian</w:t>
      </w:r>
    </w:p>
    <w:p w:rsidR="004F1E80" w:rsidRPr="004417DC" w:rsidRDefault="004F1E80" w:rsidP="004F1E80">
      <w:pPr>
        <w:spacing w:line="360" w:lineRule="auto"/>
        <w:rPr>
          <w:rFonts w:ascii="Arial" w:hAnsi="Arial" w:cs="Arial"/>
          <w:sz w:val="22"/>
          <w:szCs w:val="22"/>
        </w:rPr>
      </w:pPr>
      <w:r w:rsidRPr="004417DC">
        <w:rPr>
          <w:rFonts w:ascii="Arial" w:hAnsi="Arial" w:cs="Arial"/>
          <w:sz w:val="22"/>
          <w:szCs w:val="22"/>
        </w:rPr>
        <w:t xml:space="preserve">Languages </w:t>
      </w:r>
      <w:proofErr w:type="gramStart"/>
      <w:r w:rsidRPr="004417DC">
        <w:rPr>
          <w:rFonts w:ascii="Arial" w:hAnsi="Arial" w:cs="Arial"/>
          <w:sz w:val="22"/>
          <w:szCs w:val="22"/>
        </w:rPr>
        <w:t>Known :</w:t>
      </w:r>
      <w:proofErr w:type="gramEnd"/>
      <w:r w:rsidRPr="004417DC">
        <w:rPr>
          <w:rFonts w:ascii="Arial" w:hAnsi="Arial" w:cs="Arial"/>
          <w:sz w:val="22"/>
          <w:szCs w:val="22"/>
        </w:rPr>
        <w:t xml:space="preserve"> English, Hindi and Punjabi</w:t>
      </w:r>
      <w:bookmarkStart w:id="0" w:name="_GoBack"/>
      <w:bookmarkEnd w:id="0"/>
    </w:p>
    <w:sectPr w:rsidR="004F1E80" w:rsidRPr="004417DC" w:rsidSect="00041EF5">
      <w:footerReference w:type="default" r:id="rId11"/>
      <w:pgSz w:w="12240" w:h="15840"/>
      <w:pgMar w:top="450" w:right="1170" w:bottom="360" w:left="180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D3" w:rsidRDefault="00863DD3" w:rsidP="006B4BCB">
      <w:r>
        <w:separator/>
      </w:r>
    </w:p>
  </w:endnote>
  <w:endnote w:type="continuationSeparator" w:id="0">
    <w:p w:rsidR="00863DD3" w:rsidRDefault="00863DD3" w:rsidP="006B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BCB" w:rsidRDefault="00E57998">
    <w:pPr>
      <w:pStyle w:val="Footer"/>
    </w:pPr>
    <w:r>
      <w:tab/>
    </w:r>
    <w:r>
      <w:tab/>
    </w:r>
    <w:r w:rsidR="00863DD3">
      <w:fldChar w:fldCharType="begin"/>
    </w:r>
    <w:r w:rsidR="00863DD3">
      <w:instrText xml:space="preserve"> PAGE   \* MERGEFORMAT </w:instrText>
    </w:r>
    <w:r w:rsidR="00863DD3">
      <w:fldChar w:fldCharType="separate"/>
    </w:r>
    <w:r w:rsidR="00EB5752">
      <w:rPr>
        <w:noProof/>
      </w:rPr>
      <w:t>2</w:t>
    </w:r>
    <w:r w:rsidR="00863DD3">
      <w:rPr>
        <w:noProof/>
      </w:rPr>
      <w:fldChar w:fldCharType="end"/>
    </w:r>
  </w:p>
  <w:p w:rsidR="006B4BCB" w:rsidRDefault="006B4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D3" w:rsidRDefault="00863DD3" w:rsidP="006B4BCB">
      <w:r>
        <w:separator/>
      </w:r>
    </w:p>
  </w:footnote>
  <w:footnote w:type="continuationSeparator" w:id="0">
    <w:p w:rsidR="00863DD3" w:rsidRDefault="00863DD3" w:rsidP="006B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0275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676B3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B6CA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30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9E3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48E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5086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18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781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DFCF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52298"/>
    <w:multiLevelType w:val="hybridMultilevel"/>
    <w:tmpl w:val="B84815F4"/>
    <w:lvl w:ilvl="0" w:tplc="8E08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D78BF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86E4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F58B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E365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7603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49C2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ADA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0AA1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>
    <w:nsid w:val="02342891"/>
    <w:multiLevelType w:val="hybridMultilevel"/>
    <w:tmpl w:val="DA92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02F93EC2"/>
    <w:multiLevelType w:val="hybridMultilevel"/>
    <w:tmpl w:val="CED8B3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A2E7A5B"/>
    <w:multiLevelType w:val="hybridMultilevel"/>
    <w:tmpl w:val="A6F826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BA509B"/>
    <w:multiLevelType w:val="hybridMultilevel"/>
    <w:tmpl w:val="2B0A8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443584"/>
    <w:multiLevelType w:val="hybridMultilevel"/>
    <w:tmpl w:val="ADE4A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1278B"/>
    <w:multiLevelType w:val="hybridMultilevel"/>
    <w:tmpl w:val="F4F85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4A127B"/>
    <w:multiLevelType w:val="hybridMultilevel"/>
    <w:tmpl w:val="46849CD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4603D7"/>
    <w:multiLevelType w:val="hybridMultilevel"/>
    <w:tmpl w:val="EEAE480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528B6"/>
    <w:multiLevelType w:val="hybridMultilevel"/>
    <w:tmpl w:val="1D886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9"/>
  </w:num>
  <w:num w:numId="17">
    <w:abstractNumId w:val="14"/>
  </w:num>
  <w:num w:numId="18">
    <w:abstractNumId w:val="18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EC1"/>
    <w:rsid w:val="00007589"/>
    <w:rsid w:val="00015CC8"/>
    <w:rsid w:val="00015D18"/>
    <w:rsid w:val="00041EF5"/>
    <w:rsid w:val="00051BE0"/>
    <w:rsid w:val="0006270B"/>
    <w:rsid w:val="000940B3"/>
    <w:rsid w:val="000A7B4C"/>
    <w:rsid w:val="000C038D"/>
    <w:rsid w:val="000E3D05"/>
    <w:rsid w:val="000E408F"/>
    <w:rsid w:val="000F3D68"/>
    <w:rsid w:val="00105015"/>
    <w:rsid w:val="001267B3"/>
    <w:rsid w:val="001556E6"/>
    <w:rsid w:val="001617C0"/>
    <w:rsid w:val="0016622D"/>
    <w:rsid w:val="0017426D"/>
    <w:rsid w:val="001752F1"/>
    <w:rsid w:val="0019290E"/>
    <w:rsid w:val="001B33CE"/>
    <w:rsid w:val="001B553D"/>
    <w:rsid w:val="001C6189"/>
    <w:rsid w:val="001D6E0D"/>
    <w:rsid w:val="001E7BA0"/>
    <w:rsid w:val="001F1D93"/>
    <w:rsid w:val="00205663"/>
    <w:rsid w:val="00207A09"/>
    <w:rsid w:val="0021600F"/>
    <w:rsid w:val="00224F9B"/>
    <w:rsid w:val="00225184"/>
    <w:rsid w:val="00234ECD"/>
    <w:rsid w:val="00240ABF"/>
    <w:rsid w:val="00246E8F"/>
    <w:rsid w:val="00262E7C"/>
    <w:rsid w:val="00264613"/>
    <w:rsid w:val="00272BCE"/>
    <w:rsid w:val="00283091"/>
    <w:rsid w:val="00291382"/>
    <w:rsid w:val="002960BA"/>
    <w:rsid w:val="002A0571"/>
    <w:rsid w:val="002A0D24"/>
    <w:rsid w:val="002B0B48"/>
    <w:rsid w:val="002B5903"/>
    <w:rsid w:val="002C2E13"/>
    <w:rsid w:val="002C4B4C"/>
    <w:rsid w:val="002C501D"/>
    <w:rsid w:val="002E6335"/>
    <w:rsid w:val="00307C6F"/>
    <w:rsid w:val="003124F1"/>
    <w:rsid w:val="0032184D"/>
    <w:rsid w:val="00324B74"/>
    <w:rsid w:val="00341F98"/>
    <w:rsid w:val="00346E4C"/>
    <w:rsid w:val="003638BF"/>
    <w:rsid w:val="003A4332"/>
    <w:rsid w:val="003C38BE"/>
    <w:rsid w:val="003E2389"/>
    <w:rsid w:val="00401FE8"/>
    <w:rsid w:val="0041038D"/>
    <w:rsid w:val="00411B92"/>
    <w:rsid w:val="004120FD"/>
    <w:rsid w:val="00415510"/>
    <w:rsid w:val="00420541"/>
    <w:rsid w:val="00421178"/>
    <w:rsid w:val="00427528"/>
    <w:rsid w:val="00427598"/>
    <w:rsid w:val="00427806"/>
    <w:rsid w:val="00432277"/>
    <w:rsid w:val="00432F7D"/>
    <w:rsid w:val="00435930"/>
    <w:rsid w:val="004417DC"/>
    <w:rsid w:val="00456DCF"/>
    <w:rsid w:val="00476640"/>
    <w:rsid w:val="00490134"/>
    <w:rsid w:val="00492105"/>
    <w:rsid w:val="004A7291"/>
    <w:rsid w:val="004B755D"/>
    <w:rsid w:val="004C12C5"/>
    <w:rsid w:val="004C3CF7"/>
    <w:rsid w:val="004D5DB9"/>
    <w:rsid w:val="004E646E"/>
    <w:rsid w:val="004F1E80"/>
    <w:rsid w:val="004F5AE3"/>
    <w:rsid w:val="00504026"/>
    <w:rsid w:val="00505544"/>
    <w:rsid w:val="0051237C"/>
    <w:rsid w:val="00513456"/>
    <w:rsid w:val="0052014A"/>
    <w:rsid w:val="00525C90"/>
    <w:rsid w:val="005260D5"/>
    <w:rsid w:val="005556A0"/>
    <w:rsid w:val="00555944"/>
    <w:rsid w:val="0056437B"/>
    <w:rsid w:val="00564B3D"/>
    <w:rsid w:val="00573934"/>
    <w:rsid w:val="005748C6"/>
    <w:rsid w:val="00583EF0"/>
    <w:rsid w:val="00596D73"/>
    <w:rsid w:val="005C1AC5"/>
    <w:rsid w:val="005C6424"/>
    <w:rsid w:val="005C6E74"/>
    <w:rsid w:val="005D4F02"/>
    <w:rsid w:val="005F6484"/>
    <w:rsid w:val="005F7C27"/>
    <w:rsid w:val="0060117A"/>
    <w:rsid w:val="00615990"/>
    <w:rsid w:val="00627C71"/>
    <w:rsid w:val="00627F21"/>
    <w:rsid w:val="00631F29"/>
    <w:rsid w:val="00642FBF"/>
    <w:rsid w:val="00643137"/>
    <w:rsid w:val="0064456C"/>
    <w:rsid w:val="00651190"/>
    <w:rsid w:val="006669DC"/>
    <w:rsid w:val="00676C48"/>
    <w:rsid w:val="00696EC1"/>
    <w:rsid w:val="006A1835"/>
    <w:rsid w:val="006A5864"/>
    <w:rsid w:val="006B40CA"/>
    <w:rsid w:val="006B4BCB"/>
    <w:rsid w:val="006C0DA8"/>
    <w:rsid w:val="006D1AC1"/>
    <w:rsid w:val="006D398F"/>
    <w:rsid w:val="006E60A2"/>
    <w:rsid w:val="006E76B4"/>
    <w:rsid w:val="006F0149"/>
    <w:rsid w:val="006F3109"/>
    <w:rsid w:val="006F39F2"/>
    <w:rsid w:val="006F6739"/>
    <w:rsid w:val="00701A28"/>
    <w:rsid w:val="00705622"/>
    <w:rsid w:val="00727A61"/>
    <w:rsid w:val="007303CF"/>
    <w:rsid w:val="00733386"/>
    <w:rsid w:val="0073612B"/>
    <w:rsid w:val="00742052"/>
    <w:rsid w:val="00743F90"/>
    <w:rsid w:val="0075056A"/>
    <w:rsid w:val="007514D7"/>
    <w:rsid w:val="00752728"/>
    <w:rsid w:val="00781BC9"/>
    <w:rsid w:val="00782E80"/>
    <w:rsid w:val="00783187"/>
    <w:rsid w:val="007836DC"/>
    <w:rsid w:val="00784433"/>
    <w:rsid w:val="007A2B8A"/>
    <w:rsid w:val="007A73F2"/>
    <w:rsid w:val="007C04AA"/>
    <w:rsid w:val="007D22F8"/>
    <w:rsid w:val="007D27AA"/>
    <w:rsid w:val="007D48CF"/>
    <w:rsid w:val="007E166A"/>
    <w:rsid w:val="007F16EC"/>
    <w:rsid w:val="0080234D"/>
    <w:rsid w:val="008048FF"/>
    <w:rsid w:val="008129B0"/>
    <w:rsid w:val="00837723"/>
    <w:rsid w:val="00854B4B"/>
    <w:rsid w:val="00857292"/>
    <w:rsid w:val="008629FF"/>
    <w:rsid w:val="00863DD3"/>
    <w:rsid w:val="0088575A"/>
    <w:rsid w:val="008A2671"/>
    <w:rsid w:val="008B65C2"/>
    <w:rsid w:val="008B67DF"/>
    <w:rsid w:val="008D36C2"/>
    <w:rsid w:val="008D580A"/>
    <w:rsid w:val="008E2156"/>
    <w:rsid w:val="008E4FF0"/>
    <w:rsid w:val="00906892"/>
    <w:rsid w:val="00906F43"/>
    <w:rsid w:val="00923777"/>
    <w:rsid w:val="00923FA5"/>
    <w:rsid w:val="00927F59"/>
    <w:rsid w:val="00951DE5"/>
    <w:rsid w:val="00956921"/>
    <w:rsid w:val="00960743"/>
    <w:rsid w:val="00961A63"/>
    <w:rsid w:val="00965229"/>
    <w:rsid w:val="00990952"/>
    <w:rsid w:val="00994C9F"/>
    <w:rsid w:val="009C3DB9"/>
    <w:rsid w:val="009D09EB"/>
    <w:rsid w:val="009D152A"/>
    <w:rsid w:val="009D428F"/>
    <w:rsid w:val="009E71EB"/>
    <w:rsid w:val="009F286D"/>
    <w:rsid w:val="009F2E86"/>
    <w:rsid w:val="009F3B23"/>
    <w:rsid w:val="009F5300"/>
    <w:rsid w:val="00A21071"/>
    <w:rsid w:val="00A33FEC"/>
    <w:rsid w:val="00A42ACB"/>
    <w:rsid w:val="00A50641"/>
    <w:rsid w:val="00A53FF7"/>
    <w:rsid w:val="00A64992"/>
    <w:rsid w:val="00A708AC"/>
    <w:rsid w:val="00A70EEA"/>
    <w:rsid w:val="00A724D6"/>
    <w:rsid w:val="00A73608"/>
    <w:rsid w:val="00A757B6"/>
    <w:rsid w:val="00A855E6"/>
    <w:rsid w:val="00A91711"/>
    <w:rsid w:val="00A97A43"/>
    <w:rsid w:val="00AA2A3D"/>
    <w:rsid w:val="00AA4BA7"/>
    <w:rsid w:val="00AB4E2E"/>
    <w:rsid w:val="00AC2650"/>
    <w:rsid w:val="00AC3AB5"/>
    <w:rsid w:val="00AD27C9"/>
    <w:rsid w:val="00AD3F08"/>
    <w:rsid w:val="00AD526F"/>
    <w:rsid w:val="00AE6DA3"/>
    <w:rsid w:val="00AF1F31"/>
    <w:rsid w:val="00AF2281"/>
    <w:rsid w:val="00AF384A"/>
    <w:rsid w:val="00B01518"/>
    <w:rsid w:val="00B03BAC"/>
    <w:rsid w:val="00B04F69"/>
    <w:rsid w:val="00B06982"/>
    <w:rsid w:val="00B1051F"/>
    <w:rsid w:val="00B11984"/>
    <w:rsid w:val="00B1442B"/>
    <w:rsid w:val="00B14BA4"/>
    <w:rsid w:val="00B24147"/>
    <w:rsid w:val="00B3059C"/>
    <w:rsid w:val="00B445C9"/>
    <w:rsid w:val="00B60CD2"/>
    <w:rsid w:val="00B62333"/>
    <w:rsid w:val="00B65482"/>
    <w:rsid w:val="00B66673"/>
    <w:rsid w:val="00B72375"/>
    <w:rsid w:val="00B74C3C"/>
    <w:rsid w:val="00B77C2B"/>
    <w:rsid w:val="00B96E51"/>
    <w:rsid w:val="00BA1580"/>
    <w:rsid w:val="00BA4470"/>
    <w:rsid w:val="00BB5238"/>
    <w:rsid w:val="00BC4130"/>
    <w:rsid w:val="00BC5351"/>
    <w:rsid w:val="00BC53B9"/>
    <w:rsid w:val="00BE43CE"/>
    <w:rsid w:val="00BF179D"/>
    <w:rsid w:val="00BF2136"/>
    <w:rsid w:val="00BF412D"/>
    <w:rsid w:val="00C10483"/>
    <w:rsid w:val="00C20A7F"/>
    <w:rsid w:val="00C32F12"/>
    <w:rsid w:val="00C35458"/>
    <w:rsid w:val="00C370B1"/>
    <w:rsid w:val="00C42C63"/>
    <w:rsid w:val="00C50B89"/>
    <w:rsid w:val="00C63F85"/>
    <w:rsid w:val="00C95526"/>
    <w:rsid w:val="00CB10AB"/>
    <w:rsid w:val="00CB1FB7"/>
    <w:rsid w:val="00CC266A"/>
    <w:rsid w:val="00CD0F15"/>
    <w:rsid w:val="00CE39D2"/>
    <w:rsid w:val="00CF4C49"/>
    <w:rsid w:val="00D051F1"/>
    <w:rsid w:val="00D07D9C"/>
    <w:rsid w:val="00D117DF"/>
    <w:rsid w:val="00D20F2C"/>
    <w:rsid w:val="00D2648A"/>
    <w:rsid w:val="00D3749C"/>
    <w:rsid w:val="00D43FE3"/>
    <w:rsid w:val="00D626F4"/>
    <w:rsid w:val="00D8074D"/>
    <w:rsid w:val="00D81811"/>
    <w:rsid w:val="00D87346"/>
    <w:rsid w:val="00D9139E"/>
    <w:rsid w:val="00DA4977"/>
    <w:rsid w:val="00DB7819"/>
    <w:rsid w:val="00DC0FD1"/>
    <w:rsid w:val="00DC7616"/>
    <w:rsid w:val="00DD6B96"/>
    <w:rsid w:val="00DE559E"/>
    <w:rsid w:val="00DF1E42"/>
    <w:rsid w:val="00DF6EB1"/>
    <w:rsid w:val="00E27429"/>
    <w:rsid w:val="00E57998"/>
    <w:rsid w:val="00E6280B"/>
    <w:rsid w:val="00E64193"/>
    <w:rsid w:val="00E67ECF"/>
    <w:rsid w:val="00E83707"/>
    <w:rsid w:val="00E871A4"/>
    <w:rsid w:val="00E964DC"/>
    <w:rsid w:val="00EB22BE"/>
    <w:rsid w:val="00EB5752"/>
    <w:rsid w:val="00EB5EC8"/>
    <w:rsid w:val="00EB73EE"/>
    <w:rsid w:val="00EC3709"/>
    <w:rsid w:val="00EC50D1"/>
    <w:rsid w:val="00ED016B"/>
    <w:rsid w:val="00ED4415"/>
    <w:rsid w:val="00ED4549"/>
    <w:rsid w:val="00EE381F"/>
    <w:rsid w:val="00EE47F5"/>
    <w:rsid w:val="00EF0DDD"/>
    <w:rsid w:val="00EF2186"/>
    <w:rsid w:val="00EF370C"/>
    <w:rsid w:val="00EF53DA"/>
    <w:rsid w:val="00F135F8"/>
    <w:rsid w:val="00F15D03"/>
    <w:rsid w:val="00F336CE"/>
    <w:rsid w:val="00F36777"/>
    <w:rsid w:val="00F450E1"/>
    <w:rsid w:val="00F5754D"/>
    <w:rsid w:val="00F60D63"/>
    <w:rsid w:val="00F63024"/>
    <w:rsid w:val="00F92DF0"/>
    <w:rsid w:val="00F94391"/>
    <w:rsid w:val="00FB7BFC"/>
    <w:rsid w:val="00FD273C"/>
    <w:rsid w:val="00FD2780"/>
    <w:rsid w:val="00FE71F1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5DB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6EC1"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rsid w:val="00696EC1"/>
    <w:pPr>
      <w:keepNext/>
      <w:outlineLvl w:val="3"/>
    </w:pPr>
    <w:rPr>
      <w:rFonts w:ascii="Arial" w:hAnsi="Arial" w:cs="Arial"/>
      <w:b/>
      <w:bCs/>
      <w:smallCap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cription">
    <w:name w:val="Description"/>
    <w:basedOn w:val="Normal"/>
    <w:rsid w:val="00696EC1"/>
    <w:pPr>
      <w:widowControl w:val="0"/>
      <w:spacing w:after="120"/>
    </w:pPr>
    <w:rPr>
      <w:rFonts w:ascii="Courier New" w:eastAsia="MS Mincho" w:hAnsi="Courier New" w:cs="Courier New"/>
      <w:sz w:val="20"/>
      <w:szCs w:val="20"/>
    </w:rPr>
  </w:style>
  <w:style w:type="paragraph" w:styleId="BodyTextIndent">
    <w:name w:val="Body Text Indent"/>
    <w:basedOn w:val="Normal"/>
    <w:rsid w:val="00696EC1"/>
    <w:pPr>
      <w:ind w:firstLine="720"/>
      <w:jc w:val="both"/>
    </w:pPr>
  </w:style>
  <w:style w:type="paragraph" w:styleId="Title">
    <w:name w:val="Title"/>
    <w:basedOn w:val="Normal"/>
    <w:qFormat/>
    <w:rsid w:val="00696EC1"/>
    <w:pPr>
      <w:jc w:val="center"/>
    </w:pPr>
    <w:rPr>
      <w:rFonts w:ascii="Courier New" w:hAnsi="Courier New" w:cs="Courier New"/>
      <w:b/>
      <w:sz w:val="34"/>
      <w:szCs w:val="20"/>
      <w:u w:val="single"/>
      <w:lang w:val="en-GB"/>
    </w:rPr>
  </w:style>
  <w:style w:type="paragraph" w:styleId="PlainText">
    <w:name w:val="Plain Text"/>
    <w:basedOn w:val="Normal"/>
    <w:rsid w:val="00DC7616"/>
    <w:rPr>
      <w:rFonts w:ascii="Courier New" w:hAnsi="Courier New" w:cs="Courier New"/>
      <w:sz w:val="20"/>
      <w:szCs w:val="20"/>
    </w:rPr>
  </w:style>
  <w:style w:type="character" w:styleId="Emphasis">
    <w:name w:val="Emphasis"/>
    <w:qFormat/>
    <w:rsid w:val="00ED4549"/>
    <w:rPr>
      <w:i/>
      <w:iCs/>
    </w:rPr>
  </w:style>
  <w:style w:type="character" w:customStyle="1" w:styleId="Heading1Char">
    <w:name w:val="Heading 1 Char"/>
    <w:link w:val="Heading1"/>
    <w:rsid w:val="002E633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27528"/>
    <w:pPr>
      <w:ind w:left="720"/>
    </w:pPr>
  </w:style>
  <w:style w:type="paragraph" w:styleId="Header">
    <w:name w:val="header"/>
    <w:basedOn w:val="Normal"/>
    <w:link w:val="HeaderChar"/>
    <w:rsid w:val="006B4B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B4B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B4B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4BCB"/>
    <w:rPr>
      <w:sz w:val="24"/>
      <w:szCs w:val="24"/>
    </w:rPr>
  </w:style>
  <w:style w:type="paragraph" w:styleId="NormalWeb">
    <w:name w:val="Normal (Web)"/>
    <w:basedOn w:val="Normal"/>
    <w:rsid w:val="00705622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91711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575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B5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575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FDD15-0A32-49F1-A6D0-B3A2344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hi</dc:creator>
  <cp:lastModifiedBy>Pc3</cp:lastModifiedBy>
  <cp:revision>14</cp:revision>
  <cp:lastPrinted>2013-11-08T12:20:00Z</cp:lastPrinted>
  <dcterms:created xsi:type="dcterms:W3CDTF">2015-04-13T15:41:00Z</dcterms:created>
  <dcterms:modified xsi:type="dcterms:W3CDTF">2016-02-22T11:41:00Z</dcterms:modified>
</cp:coreProperties>
</file>